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376" w:rsidRDefault="00784376" w:rsidP="003158E8">
      <w:pPr>
        <w:shd w:val="clear" w:color="auto" w:fill="FFFFFF"/>
        <w:spacing w:after="0" w:line="240" w:lineRule="auto"/>
        <w:ind w:firstLine="1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376" w:rsidRPr="00711BBA" w:rsidRDefault="00784376" w:rsidP="00784376">
      <w:pPr>
        <w:rPr>
          <w:rFonts w:ascii="Times New Roman" w:hAnsi="Times New Roman" w:cs="Times New Roman"/>
          <w:b/>
          <w:sz w:val="36"/>
          <w:szCs w:val="36"/>
        </w:rPr>
      </w:pPr>
      <w:r w:rsidRPr="00711BBA">
        <w:rPr>
          <w:rFonts w:ascii="Times New Roman" w:hAnsi="Times New Roman" w:cs="Times New Roman"/>
          <w:b/>
          <w:sz w:val="36"/>
          <w:szCs w:val="36"/>
        </w:rPr>
        <w:t xml:space="preserve">МКОУ </w:t>
      </w:r>
      <w:proofErr w:type="gramStart"/>
      <w:r w:rsidRPr="00711BBA">
        <w:rPr>
          <w:rFonts w:ascii="Times New Roman" w:hAnsi="Times New Roman" w:cs="Times New Roman"/>
          <w:b/>
          <w:sz w:val="36"/>
          <w:szCs w:val="36"/>
        </w:rPr>
        <w:t xml:space="preserve">« </w:t>
      </w:r>
      <w:proofErr w:type="spellStart"/>
      <w:r w:rsidRPr="00711BBA">
        <w:rPr>
          <w:rFonts w:ascii="Times New Roman" w:hAnsi="Times New Roman" w:cs="Times New Roman"/>
          <w:b/>
          <w:sz w:val="36"/>
          <w:szCs w:val="36"/>
        </w:rPr>
        <w:t>Меусишинская</w:t>
      </w:r>
      <w:proofErr w:type="spellEnd"/>
      <w:proofErr w:type="gramEnd"/>
      <w:r w:rsidRPr="00711BBA">
        <w:rPr>
          <w:rFonts w:ascii="Times New Roman" w:hAnsi="Times New Roman" w:cs="Times New Roman"/>
          <w:b/>
          <w:sz w:val="36"/>
          <w:szCs w:val="36"/>
        </w:rPr>
        <w:t xml:space="preserve"> начальная школа - детский сад»</w:t>
      </w:r>
    </w:p>
    <w:p w:rsidR="00784376" w:rsidRDefault="00711BBA" w:rsidP="0078437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B805F" wp14:editId="66088CC2">
                <wp:simplePos x="0" y="0"/>
                <wp:positionH relativeFrom="margin">
                  <wp:align>right</wp:align>
                </wp:positionH>
                <wp:positionV relativeFrom="paragraph">
                  <wp:posOffset>523875</wp:posOffset>
                </wp:positionV>
                <wp:extent cx="6482715" cy="3122930"/>
                <wp:effectExtent l="0" t="0" r="0" b="127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2715" cy="312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4376" w:rsidRPr="00711BBA" w:rsidRDefault="00784376" w:rsidP="007843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84376" w:rsidRPr="00711BBA" w:rsidRDefault="00784376" w:rsidP="00711B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1BBA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Годовой отчет младшей группы «Радуга» </w:t>
                            </w:r>
                            <w:r w:rsidR="00711BBA" w:rsidRPr="00711BBA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 пед</w:t>
                            </w:r>
                            <w:r w:rsidRPr="00711BBA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B805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459.25pt;margin-top:41.25pt;width:510.45pt;height:245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" filled="f" stroked="f">
                <v:textbox>
                  <w:txbxContent>
                    <w:p w:rsidR="00784376" w:rsidRPr="00711BBA" w:rsidRDefault="00784376" w:rsidP="007843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84376" w:rsidRPr="00711BBA" w:rsidRDefault="00784376" w:rsidP="00711BB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1BBA">
                        <w:rPr>
                          <w:rFonts w:ascii="Times New Roman" w:hAnsi="Times New Roman" w:cs="Times New Roman"/>
                          <w:b/>
                          <w:color w:val="00206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Годовой отчет младшей группы «Радуга» </w:t>
                      </w:r>
                      <w:r w:rsidR="00711BBA" w:rsidRPr="00711BBA">
                        <w:rPr>
                          <w:rFonts w:ascii="Times New Roman" w:hAnsi="Times New Roman" w:cs="Times New Roman"/>
                          <w:b/>
                          <w:color w:val="00206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на пед</w:t>
                      </w:r>
                      <w:r w:rsidRPr="00711BBA">
                        <w:rPr>
                          <w:rFonts w:ascii="Times New Roman" w:hAnsi="Times New Roman" w:cs="Times New Roman"/>
                          <w:b/>
                          <w:color w:val="00206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сове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84376" w:rsidRDefault="00AD0CD1" w:rsidP="00784376">
      <w:pPr>
        <w:rPr>
          <w:rFonts w:ascii="Times New Roman" w:hAnsi="Times New Roman" w:cs="Times New Roman"/>
          <w:b/>
          <w:sz w:val="32"/>
          <w:szCs w:val="32"/>
        </w:rPr>
      </w:pPr>
      <w:r w:rsidRPr="00711BB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65DA04EB" wp14:editId="77FB8701">
            <wp:extent cx="1612552" cy="1210054"/>
            <wp:effectExtent l="29845" t="0" r="17780" b="0"/>
            <wp:docPr id="3" name="Рисунок 3" descr="D:\Мои документы\Рабочий стол\Фото детей\IMG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абочий стол\Фото детей\IMG_12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13116">
                      <a:off x="0" y="0"/>
                      <a:ext cx="1614927" cy="121183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1507A" w:rsidRPr="00711BB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0A24F6B" wp14:editId="2DCDA333">
            <wp:extent cx="1722586" cy="1181100"/>
            <wp:effectExtent l="194310" t="110490" r="205740" b="110490"/>
            <wp:docPr id="7" name="Рисунок 7" descr="D:\Мои документы\Рабочий стол\Фото детей\IMG_5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Рабочий стол\Фото детей\IMG_51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219741" flipH="1">
                      <a:off x="0" y="0"/>
                      <a:ext cx="1733842" cy="11888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1507A" w:rsidRPr="00711BB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FCE9C0B" wp14:editId="24451549">
            <wp:extent cx="1840364" cy="1355725"/>
            <wp:effectExtent l="108902" t="81598" r="116523" b="78422"/>
            <wp:docPr id="4" name="Рисунок 4" descr="D:\Мои документы\Рабочий стол\Фото детей\IMG_5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Рабочий стол\Фото детей\IMG_51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09856">
                      <a:off x="0" y="0"/>
                      <a:ext cx="1846240" cy="1360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1507A" w:rsidRPr="00711BB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5511622" wp14:editId="32CADCDC">
            <wp:extent cx="1790244" cy="1343394"/>
            <wp:effectExtent l="33020" t="0" r="33655" b="0"/>
            <wp:docPr id="5" name="Рисунок 5" descr="D:\Мои документы\Рабочий стол\Фото детей\IMG_5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Рабочий стол\Фото детей\IMG_51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546174">
                      <a:off x="0" y="0"/>
                      <a:ext cx="1802843" cy="135284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84376" w:rsidRDefault="00784376" w:rsidP="0078437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84376" w:rsidRDefault="00C1507A" w:rsidP="00C1507A">
      <w:pPr>
        <w:ind w:left="-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Pr="00711BB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636A4AE" wp14:editId="39587463">
            <wp:extent cx="1271770" cy="2626360"/>
            <wp:effectExtent l="46355" t="10795" r="32385" b="413385"/>
            <wp:docPr id="8" name="Рисунок 8" descr="D:\Мои документы\Рабочий стол\Фото детей\MBDH9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Рабочий стол\Фото детей\MBDH97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1317050" cy="271986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rgbClr val="00B0F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711BB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9804351" wp14:editId="58A36173">
            <wp:extent cx="1262615" cy="2552235"/>
            <wp:effectExtent l="40957" t="16193" r="35878" b="416877"/>
            <wp:docPr id="6" name="Рисунок 6" descr="D:\Мои документы\Рабочий стол\Фото детей\IMG_5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Рабочий стол\Фото детей\IMG_51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81805" cy="2591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rgbClr val="00B05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84376" w:rsidRPr="00CF53DD" w:rsidRDefault="00784376" w:rsidP="007843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верил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м.п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ВР                                                           </w:t>
      </w:r>
      <w:r w:rsidRPr="00CD6E36">
        <w:rPr>
          <w:rFonts w:ascii="Times New Roman" w:hAnsi="Times New Roman" w:cs="Times New Roman"/>
          <w:b/>
          <w:sz w:val="24"/>
          <w:szCs w:val="24"/>
        </w:rPr>
        <w:t>Выполнила воспита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</w:p>
    <w:p w:rsidR="00784376" w:rsidRPr="00CD6E36" w:rsidRDefault="00784376" w:rsidP="00784376">
      <w:pPr>
        <w:tabs>
          <w:tab w:val="left" w:pos="3435"/>
          <w:tab w:val="right" w:pos="9355"/>
        </w:tabs>
        <w:rPr>
          <w:rFonts w:ascii="Times New Roman" w:hAnsi="Times New Roman" w:cs="Times New Roman"/>
          <w:b/>
          <w:sz w:val="24"/>
          <w:szCs w:val="24"/>
        </w:rPr>
      </w:pPr>
      <w:r w:rsidRPr="00CF53DD">
        <w:rPr>
          <w:rFonts w:ascii="Times New Roman" w:hAnsi="Times New Roman" w:cs="Times New Roman"/>
          <w:b/>
          <w:sz w:val="24"/>
          <w:szCs w:val="24"/>
        </w:rPr>
        <w:t>_________</w:t>
      </w:r>
      <w:r>
        <w:rPr>
          <w:rFonts w:ascii="Times New Roman" w:hAnsi="Times New Roman" w:cs="Times New Roman"/>
          <w:b/>
          <w:sz w:val="24"/>
          <w:szCs w:val="24"/>
        </w:rPr>
        <w:t>____ 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смаил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З. М</w:t>
      </w:r>
      <w:r w:rsidRPr="00CF53DD">
        <w:rPr>
          <w:rFonts w:ascii="Times New Roman" w:hAnsi="Times New Roman" w:cs="Times New Roman"/>
          <w:b/>
          <w:sz w:val="24"/>
          <w:szCs w:val="24"/>
        </w:rPr>
        <w:t xml:space="preserve">./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C150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младшей группы «Радуга» </w:t>
      </w:r>
    </w:p>
    <w:p w:rsidR="00784376" w:rsidRDefault="00784376" w:rsidP="007843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CD6E36">
        <w:rPr>
          <w:rFonts w:ascii="Times New Roman" w:hAnsi="Times New Roman" w:cs="Times New Roman"/>
          <w:b/>
          <w:sz w:val="24"/>
          <w:szCs w:val="24"/>
        </w:rPr>
        <w:t>имирова</w:t>
      </w:r>
      <w:proofErr w:type="spellEnd"/>
      <w:r w:rsidRPr="00CD6E36">
        <w:rPr>
          <w:rFonts w:ascii="Times New Roman" w:hAnsi="Times New Roman" w:cs="Times New Roman"/>
          <w:b/>
          <w:sz w:val="24"/>
          <w:szCs w:val="24"/>
        </w:rPr>
        <w:t xml:space="preserve"> Наида М</w:t>
      </w:r>
    </w:p>
    <w:p w:rsidR="00C1507A" w:rsidRDefault="00C1507A" w:rsidP="00C150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.02.2020 г</w:t>
      </w:r>
    </w:p>
    <w:p w:rsidR="00784376" w:rsidRDefault="00784376" w:rsidP="00784376"/>
    <w:p w:rsidR="00D6092F" w:rsidRPr="007B1A78" w:rsidRDefault="003C699A" w:rsidP="007B1A78">
      <w:pPr>
        <w:shd w:val="clear" w:color="auto" w:fill="FFFFFF"/>
        <w:tabs>
          <w:tab w:val="left" w:pos="9498"/>
        </w:tabs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6092F"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чет воспитателя</w:t>
      </w:r>
      <w:r w:rsidR="00C1507A"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ладшей группы о работе</w:t>
      </w:r>
      <w:r w:rsidR="00D6092F"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2493"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Сентября</w:t>
      </w:r>
      <w:r w:rsidR="00D6092F"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Февраль 2019-2020 год.</w:t>
      </w:r>
    </w:p>
    <w:p w:rsidR="00C1507A" w:rsidRPr="007B1A78" w:rsidRDefault="00C1507A" w:rsidP="007B1A78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507A" w:rsidRPr="007B1A78" w:rsidRDefault="00D6092F" w:rsidP="007B1A78">
      <w:pPr>
        <w:shd w:val="clear" w:color="auto" w:fill="FFFFFF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: </w:t>
      </w:r>
      <w:proofErr w:type="spellStart"/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мирова</w:t>
      </w:r>
      <w:proofErr w:type="spellEnd"/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ида М</w:t>
      </w:r>
      <w:r w:rsidR="00C1507A"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1507A" w:rsidRPr="007B1A78" w:rsidRDefault="00C1507A" w:rsidP="007B1A78">
      <w:pPr>
        <w:shd w:val="clear" w:color="auto" w:fill="FFFFFF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группы:</w:t>
      </w:r>
    </w:p>
    <w:p w:rsidR="00D6092F" w:rsidRPr="007B1A78" w:rsidRDefault="00D6092F" w:rsidP="007B1A78">
      <w:pPr>
        <w:shd w:val="clear" w:color="auto" w:fill="FFFFFF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детей: 21</w:t>
      </w:r>
    </w:p>
    <w:p w:rsidR="00C1507A" w:rsidRPr="007B1A78" w:rsidRDefault="00C1507A" w:rsidP="007B1A78">
      <w:pPr>
        <w:shd w:val="clear" w:color="auto" w:fill="FFFFFF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092F"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новозрастная группа, возраст детей на начало года от 1.3 месяцев до </w:t>
      </w:r>
      <w:r w:rsidR="002B3ADD"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2</w:t>
      </w:r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1507A" w:rsidRPr="007B1A78" w:rsidRDefault="002B3ADD" w:rsidP="007B1A78">
      <w:pPr>
        <w:shd w:val="clear" w:color="auto" w:fill="FFFFFF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чиков – 7, девочек – 14.</w:t>
      </w:r>
    </w:p>
    <w:p w:rsidR="00C1507A" w:rsidRPr="007B1A78" w:rsidRDefault="002B3ADD" w:rsidP="007B1A78">
      <w:pPr>
        <w:shd w:val="clear" w:color="auto" w:fill="FFFFFF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1507A"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</w:t>
      </w:r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перешли из 1 младшей группы, 11</w:t>
      </w:r>
      <w:r w:rsidR="00C1507A"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вновь поступили в течение</w:t>
      </w:r>
    </w:p>
    <w:p w:rsidR="00C1507A" w:rsidRPr="007B1A78" w:rsidRDefault="00C1507A" w:rsidP="007B1A78">
      <w:pPr>
        <w:shd w:val="clear" w:color="auto" w:fill="FFFFFF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</w:t>
      </w:r>
      <w:proofErr w:type="gramEnd"/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ктября </w:t>
      </w:r>
      <w:r w:rsidR="002B3ADD"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яца. </w:t>
      </w:r>
    </w:p>
    <w:p w:rsidR="00C1507A" w:rsidRPr="007B1A78" w:rsidRDefault="002B3ADD" w:rsidP="007B1A78">
      <w:pPr>
        <w:shd w:val="clear" w:color="auto" w:fill="FFFFFF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уппе 10</w:t>
      </w:r>
      <w:r w:rsidR="00C1507A"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из многодетных семей.</w:t>
      </w:r>
    </w:p>
    <w:p w:rsidR="009647B0" w:rsidRPr="007B1A78" w:rsidRDefault="009647B0" w:rsidP="007B1A7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ротяжении первой половины учебного года моя работа была направлена на создание условий для успешной адаптации детей к условиям детского сада. </w:t>
      </w:r>
    </w:p>
    <w:p w:rsidR="009647B0" w:rsidRPr="007B1A78" w:rsidRDefault="009647B0" w:rsidP="007B1A78">
      <w:pPr>
        <w:shd w:val="clear" w:color="auto" w:fill="FFFFFF"/>
        <w:spacing w:after="0" w:line="276" w:lineRule="auto"/>
        <w:ind w:left="-284" w:firstLine="1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ация вновь поступивших детей прошла легко. В группе создана доброжелате</w:t>
      </w:r>
      <w:r w:rsidR="00B1084E"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ые </w:t>
      </w:r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приятные условия для физического и психоэмоционального комфорта детей. Стараюсь установить контакт с каждым ребёнком, расположить его к себе, вызвать и сохранить интерес к жизни детей в детском саду. Для этого применяю различные методы: метод личного примера, требования, стимулирования, поручения. </w:t>
      </w:r>
    </w:p>
    <w:p w:rsidR="009647B0" w:rsidRPr="007B1A78" w:rsidRDefault="009647B0" w:rsidP="007B1A7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охотно посещают детский </w:t>
      </w:r>
      <w:r w:rsidRPr="007B1A78">
        <w:rPr>
          <w:rFonts w:ascii="Times New Roman" w:hAnsi="Times New Roman" w:cs="Times New Roman"/>
          <w:color w:val="000000"/>
          <w:sz w:val="24"/>
          <w:szCs w:val="24"/>
        </w:rPr>
        <w:t>сад – в среднем 14-18 ребёнка ежедневно. Это говорит о хорошем физическом здоровье детей.</w:t>
      </w:r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647B0" w:rsidRPr="007B1A78" w:rsidRDefault="009647B0" w:rsidP="007B1A7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старалась обеспечивать эмоциональный комфорт, в группе, побуждала детей к совместным действиям с предметами и игрушками, используя положительную оценку. Адаптация в нашей группе закончена, у всех детей нормализовался сон, аппетит, поведение.</w:t>
      </w:r>
    </w:p>
    <w:p w:rsidR="0044251A" w:rsidRPr="007B1A78" w:rsidRDefault="009647B0" w:rsidP="007B1A7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В течение всего времени дети развивались согласно возрасту, в нормальном темпе изучали программный материал и показывали позитивную динамику по всем направлениям развития. Дети, находясь в моей группе, активно познают окружающий мир, исследуют его, экспериментируя, манипулируют с его предметным содержанием. </w:t>
      </w:r>
      <w:r w:rsidR="0044251A"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вень конфликтности в группе низкий. Но иногда возникают проблемы с поведением у нескольких детей. </w:t>
      </w:r>
    </w:p>
    <w:p w:rsidR="0044251A" w:rsidRPr="007B1A78" w:rsidRDefault="0044251A" w:rsidP="007B1A7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у своих детей без специального напоминания выполнять простые ранее усвоенные правила поведения и обращения с предметами. Замечать нарушение правил поведения другими детьми. Старалась научить ребят действовать совместно. Можно общаться спокойно, без крика. Подчиняя свое поведение заданным правилам.</w:t>
      </w:r>
    </w:p>
    <w:p w:rsidR="00B1084E" w:rsidRPr="007B1A78" w:rsidRDefault="00B1084E" w:rsidP="007B1A7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47B0" w:rsidRPr="007B1A78" w:rsidRDefault="009647B0" w:rsidP="007B1A7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ют мир по принципу: </w:t>
      </w:r>
      <w:r w:rsidRPr="007B1A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что вижу, с тем действую, то и познаю.</w:t>
      </w:r>
    </w:p>
    <w:p w:rsidR="009647B0" w:rsidRPr="007B1A78" w:rsidRDefault="009647B0" w:rsidP="007B1A7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местная деятельность осуществлялась в ходе режимных моментов и была направлена на решение образовательных задач. </w:t>
      </w:r>
    </w:p>
    <w:p w:rsidR="009647B0" w:rsidRPr="007B1A78" w:rsidRDefault="00B1084E" w:rsidP="007B1A7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</w:p>
    <w:p w:rsidR="009647B0" w:rsidRPr="007B1A78" w:rsidRDefault="009647B0" w:rsidP="007B1A7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9647B0" w:rsidRPr="007B1A78" w:rsidRDefault="009647B0" w:rsidP="007B1A78">
      <w:pPr>
        <w:numPr>
          <w:ilvl w:val="0"/>
          <w:numId w:val="3"/>
        </w:numPr>
        <w:shd w:val="clear" w:color="auto" w:fill="FFFFFF"/>
        <w:spacing w:after="0" w:line="276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а и здоровья детей, развитие индивидуальных возможностей каждого ребенка, его психическое и физическое развитие.</w:t>
      </w:r>
    </w:p>
    <w:p w:rsidR="009647B0" w:rsidRDefault="009647B0" w:rsidP="007B1A78">
      <w:pPr>
        <w:numPr>
          <w:ilvl w:val="0"/>
          <w:numId w:val="3"/>
        </w:numPr>
        <w:shd w:val="clear" w:color="auto" w:fill="FFFFFF"/>
        <w:spacing w:after="0" w:line="276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речи детей и усвоение ими общественно выработанных способов использования предметов.</w:t>
      </w:r>
    </w:p>
    <w:p w:rsidR="007B1A78" w:rsidRDefault="007B1A78" w:rsidP="007B1A7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1A78" w:rsidRDefault="007B1A78" w:rsidP="007B1A7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1A78" w:rsidRPr="007B1A78" w:rsidRDefault="007B1A78" w:rsidP="007B1A7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47B0" w:rsidRPr="007B1A78" w:rsidRDefault="009647B0" w:rsidP="007B1A78">
      <w:pPr>
        <w:numPr>
          <w:ilvl w:val="0"/>
          <w:numId w:val="3"/>
        </w:numPr>
        <w:shd w:val="clear" w:color="auto" w:fill="FFFFFF"/>
        <w:spacing w:after="0" w:line="276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еспечение психолого-педагогической поддержки семьи и повышение компетентности </w:t>
      </w:r>
      <w:proofErr w:type="gramStart"/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й</w:t>
      </w:r>
      <w:proofErr w:type="gramEnd"/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конных представителей) в вопросах развития и образования, охраны и укрепления здоровья детей.</w:t>
      </w:r>
    </w:p>
    <w:p w:rsidR="00A51654" w:rsidRPr="007B1A78" w:rsidRDefault="00A51654" w:rsidP="007B1A7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4351" w:rsidRPr="007B1A78" w:rsidRDefault="009647B0" w:rsidP="007B1A78">
      <w:pPr>
        <w:shd w:val="clear" w:color="auto" w:fill="FFFFFF"/>
        <w:spacing w:after="0" w:line="276" w:lineRule="auto"/>
        <w:ind w:left="-284" w:firstLine="1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     Развитие и обучение малышей происходило в специально организованных играх-занятиях, в процессе которых детьми приобретаются знания и умения, без которых невозможно их нормальное развитие. </w:t>
      </w:r>
      <w:r w:rsidR="00024351"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уппе организована предметно-пространственная среда. Она носить развивающий характер, разнообразная, трансформируемая, полифункциональная.</w:t>
      </w:r>
      <w:r w:rsidR="00024351"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24351" w:rsidRPr="007B1A78" w:rsidRDefault="00024351" w:rsidP="007B1A78">
      <w:pPr>
        <w:shd w:val="clear" w:color="auto" w:fill="FFFFFF"/>
        <w:spacing w:after="0" w:line="276" w:lineRule="auto"/>
        <w:ind w:left="-284" w:firstLine="1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возрастом, их индивидуальными потребностями организованы игровые зоны. Имеется обучающие и развивающие игры, представлены сюжетные игрушки: куклы, машины и т.д. В группе имеется выбор строительных наборов, мелких игрушек, кубиков.</w:t>
      </w:r>
    </w:p>
    <w:p w:rsidR="00024351" w:rsidRPr="007B1A78" w:rsidRDefault="00024351" w:rsidP="007B1A78">
      <w:pPr>
        <w:pStyle w:val="a3"/>
        <w:shd w:val="clear" w:color="auto" w:fill="FFFFFF"/>
        <w:spacing w:before="0" w:beforeAutospacing="0" w:after="0" w:afterAutospacing="0" w:line="276" w:lineRule="auto"/>
        <w:ind w:left="-284"/>
        <w:jc w:val="both"/>
        <w:rPr>
          <w:color w:val="000000"/>
        </w:rPr>
      </w:pPr>
      <w:r w:rsidRPr="007B1A78">
        <w:rPr>
          <w:color w:val="000000"/>
        </w:rPr>
        <w:t>Игра сопровождают наших детей в течение всего времени пребывания в детском саду. Веселые хороводные, имитационные игры, игры с сюжетными игрушками в утренние часы поднимают настроение, сближают детей, помогают забыть минуты расставания с родителями. На прогулке игры со снегом, с предметами обогащают представления детей о разнообразных качествах и свойствах предметов, об их назначении.</w:t>
      </w:r>
      <w:r w:rsidRPr="007B1A78">
        <w:rPr>
          <w:color w:val="000000"/>
        </w:rPr>
        <w:t xml:space="preserve"> Музыкальным руководителем </w:t>
      </w:r>
      <w:r w:rsidRPr="007B1A78">
        <w:rPr>
          <w:color w:val="000000"/>
        </w:rPr>
        <w:t xml:space="preserve">в музыкальном зале и </w:t>
      </w:r>
      <w:proofErr w:type="spellStart"/>
      <w:r w:rsidRPr="007B1A78">
        <w:rPr>
          <w:color w:val="000000"/>
        </w:rPr>
        <w:t>физ.инструктором</w:t>
      </w:r>
      <w:proofErr w:type="spellEnd"/>
      <w:r w:rsidRPr="007B1A78">
        <w:rPr>
          <w:color w:val="000000"/>
        </w:rPr>
        <w:t>.  </w:t>
      </w:r>
    </w:p>
    <w:p w:rsidR="009647B0" w:rsidRPr="007B1A78" w:rsidRDefault="009647B0" w:rsidP="007B1A78">
      <w:pPr>
        <w:shd w:val="clear" w:color="auto" w:fill="FFFFFF"/>
        <w:spacing w:after="0" w:line="276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</w:p>
    <w:p w:rsidR="009647B0" w:rsidRPr="007B1A78" w:rsidRDefault="009647B0" w:rsidP="007B1A7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    Ежедневная образовательная и воспитательная работа позволила достигнуть следующих результатов:  </w:t>
      </w:r>
    </w:p>
    <w:p w:rsidR="009647B0" w:rsidRPr="007B1A78" w:rsidRDefault="009647B0" w:rsidP="007B1A7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  Дети</w:t>
      </w:r>
      <w:proofErr w:type="gramEnd"/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уется окружающими предметами и активно действует с ними; эмоционально вовлечены в действия с игрушками и другими предметами, стремится проявлять настойчивость в достижении результата своих действий;</w:t>
      </w:r>
    </w:p>
    <w:p w:rsidR="009647B0" w:rsidRPr="007B1A78" w:rsidRDefault="009647B0" w:rsidP="007B1A7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  используют</w:t>
      </w:r>
      <w:proofErr w:type="gramEnd"/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фические, культурно фиксированные предметные действия, знают назначение бытовых предметов (ложки, расчёски, карандаша и пр.) и умеют пользоваться ими. Владеют простейшими навыками самообслуживания; стремится проявлять самостоятельность в бытовом и игровом поведении;</w:t>
      </w:r>
    </w:p>
    <w:p w:rsidR="009647B0" w:rsidRPr="007B1A78" w:rsidRDefault="009647B0" w:rsidP="007B1A7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  владеют</w:t>
      </w:r>
      <w:proofErr w:type="gramEnd"/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ой речью, включённой в общение; могут обращаться с вопросами и просьбами, понимают речь взрослых; знают названия окружающих предметов и игрушек;</w:t>
      </w:r>
    </w:p>
    <w:p w:rsidR="009647B0" w:rsidRPr="007B1A78" w:rsidRDefault="009647B0" w:rsidP="007B1A7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 стремится к общению со взрослыми и активно подражают им в движениях и действиях; появились игры, в которых дети воспроизводят действия взрослого;</w:t>
      </w:r>
    </w:p>
    <w:p w:rsidR="009647B0" w:rsidRPr="007B1A78" w:rsidRDefault="009647B0" w:rsidP="007B1A7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  проявляют</w:t>
      </w:r>
      <w:proofErr w:type="gramEnd"/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 к сверстникам; наблюдают за их действиями и подражают им;</w:t>
      </w:r>
    </w:p>
    <w:p w:rsidR="009647B0" w:rsidRPr="007B1A78" w:rsidRDefault="009647B0" w:rsidP="007B1A7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  проявляют</w:t>
      </w:r>
      <w:proofErr w:type="gramEnd"/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 к стихам, песням и сказкам, рассматриванию картинки, стремясь двигаться под музыку; эмоционально откликается на различные произведения культуры и искусства;</w:t>
      </w:r>
    </w:p>
    <w:p w:rsidR="009647B0" w:rsidRPr="007B1A78" w:rsidRDefault="009647B0" w:rsidP="007B1A7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  у</w:t>
      </w:r>
      <w:proofErr w:type="gramEnd"/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развита крупная моторика, они стремится осваивать различные виды движения (бег, лазанье, перешагивание и пр.).</w:t>
      </w:r>
    </w:p>
    <w:p w:rsidR="009647B0" w:rsidRPr="007B1A78" w:rsidRDefault="009647B0" w:rsidP="007B1A7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В течение года </w:t>
      </w:r>
      <w:r w:rsidR="00FD637D"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строго соблюдаться</w:t>
      </w:r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жим дня и все </w:t>
      </w:r>
      <w:proofErr w:type="spellStart"/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</w:t>
      </w:r>
      <w:proofErr w:type="spellEnd"/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гигиенические требования к пребыванию детей в ДОУ.</w:t>
      </w:r>
    </w:p>
    <w:p w:rsidR="009647B0" w:rsidRPr="007B1A78" w:rsidRDefault="009647B0" w:rsidP="007B1A7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  <w:r w:rsidRPr="007B1A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гласно тематическому планированию за первое полугодие 2019-2020 учебного года я провела:</w:t>
      </w:r>
    </w:p>
    <w:p w:rsidR="009647B0" w:rsidRPr="007B1A78" w:rsidRDefault="00FD637D" w:rsidP="007B1A7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</w:t>
      </w:r>
      <w:r w:rsidR="009647B0"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ятие по самообразованию: «Составление рассказа по картине»</w:t>
      </w:r>
    </w:p>
    <w:p w:rsidR="00FD637D" w:rsidRPr="007B1A78" w:rsidRDefault="00D04D2C" w:rsidP="007B1A7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647B0"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D637D"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</w:t>
      </w:r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е собрание на тему «О здоровье ребенка всерьез</w:t>
      </w:r>
      <w:r w:rsidR="00FD637D"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</w:p>
    <w:p w:rsidR="00D04D2C" w:rsidRPr="007B1A78" w:rsidRDefault="00D04D2C" w:rsidP="007B1A7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D637D"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ьское собрание «Речевое развитие детей младшей группы»</w:t>
      </w:r>
    </w:p>
    <w:p w:rsidR="006814C9" w:rsidRPr="007B1A78" w:rsidRDefault="00D04D2C" w:rsidP="007B1A7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FD637D"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путешествие</w:t>
      </w:r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тране «Развитие речи»</w:t>
      </w:r>
      <w:r w:rsidR="00FD637D"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814C9" w:rsidRDefault="006814C9" w:rsidP="007B1A7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1A78" w:rsidRDefault="007B1A78" w:rsidP="007B1A7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1A78" w:rsidRPr="007B1A78" w:rsidRDefault="007B1A78" w:rsidP="007B1A7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14C9" w:rsidRPr="007B1A78" w:rsidRDefault="006814C9" w:rsidP="007B1A7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B1A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одители и дети моей группы в этом полугодии приняли участие в следующих конкурсах</w:t>
      </w:r>
      <w:r w:rsidR="00D04D2C" w:rsidRPr="007B1A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выставках</w:t>
      </w:r>
      <w:r w:rsidRPr="007B1A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6814C9" w:rsidRPr="007B1A78" w:rsidRDefault="006814C9" w:rsidP="007B1A7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637D" w:rsidRPr="007B1A78" w:rsidRDefault="006814C9" w:rsidP="007B1A7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D637D"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Участие в конкурсе «Зимняя сказка»</w:t>
      </w:r>
    </w:p>
    <w:p w:rsidR="00FD637D" w:rsidRPr="007B1A78" w:rsidRDefault="006814C9" w:rsidP="007B1A7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D637D"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ставка детских работ ко Дню Защитнику Отечества.</w:t>
      </w:r>
    </w:p>
    <w:p w:rsidR="00FD637D" w:rsidRPr="007B1A78" w:rsidRDefault="006814C9" w:rsidP="007B1A78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B1A78">
        <w:rPr>
          <w:rFonts w:ascii="Times New Roman" w:hAnsi="Times New Roman" w:cs="Times New Roman"/>
          <w:color w:val="000000"/>
          <w:sz w:val="24"/>
          <w:szCs w:val="24"/>
        </w:rPr>
        <w:t>3. Родителями создаются и пополняется пособия для дидактических и пальчиковых игр.</w:t>
      </w:r>
    </w:p>
    <w:p w:rsidR="00D04D2C" w:rsidRPr="007B1A78" w:rsidRDefault="00D04D2C" w:rsidP="007B1A78">
      <w:pPr>
        <w:shd w:val="clear" w:color="auto" w:fill="FFFFFF"/>
        <w:spacing w:after="0"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1A78">
        <w:rPr>
          <w:rFonts w:ascii="Times New Roman" w:hAnsi="Times New Roman" w:cs="Times New Roman"/>
          <w:i/>
          <w:color w:val="000000"/>
          <w:sz w:val="24"/>
          <w:szCs w:val="24"/>
        </w:rPr>
        <w:t>Дети участвовали в физкультурном досуге и в утреннике посвященный Новому году</w:t>
      </w:r>
      <w:r w:rsidR="00024351" w:rsidRPr="007B1A78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024351" w:rsidRPr="007B1A78" w:rsidRDefault="00024351" w:rsidP="007B1A7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A78">
        <w:rPr>
          <w:rFonts w:ascii="Times New Roman" w:hAnsi="Times New Roman" w:cs="Times New Roman"/>
          <w:i/>
          <w:color w:val="000000"/>
          <w:sz w:val="24"/>
          <w:szCs w:val="24"/>
        </w:rPr>
        <w:t>А также двое из воспитанников приняли участие в конкурсе «День поэзии»</w:t>
      </w:r>
      <w:r w:rsidRPr="007B1A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D637D" w:rsidRPr="007B1A78" w:rsidRDefault="00FD637D" w:rsidP="007B1A7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507A" w:rsidRPr="007B1A78" w:rsidRDefault="00C1507A" w:rsidP="007B1A78">
      <w:pPr>
        <w:shd w:val="clear" w:color="auto" w:fill="FFFFFF"/>
        <w:spacing w:line="276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освоения основной общеобразовательной программы</w:t>
      </w:r>
    </w:p>
    <w:p w:rsidR="00C1507A" w:rsidRPr="007B1A78" w:rsidRDefault="00C1507A" w:rsidP="007B1A78">
      <w:pPr>
        <w:shd w:val="clear" w:color="auto" w:fill="FFFFFF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="00024351"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9</w:t>
      </w:r>
      <w:r w:rsidR="007B1A78"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 начало учебного года</w:t>
      </w:r>
    </w:p>
    <w:p w:rsidR="00C1507A" w:rsidRPr="007B1A78" w:rsidRDefault="00C1507A" w:rsidP="007B1A78">
      <w:pPr>
        <w:shd w:val="clear" w:color="auto" w:fill="FFFFFF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1A78" w:rsidRPr="007B1A78" w:rsidRDefault="00C1507A" w:rsidP="007B1A78">
      <w:pPr>
        <w:shd w:val="clear" w:color="auto" w:fill="FFFFFF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коммуникативное</w:t>
      </w:r>
      <w:r w:rsidR="007B1A78"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1A78"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</w:p>
    <w:p w:rsidR="00C1507A" w:rsidRPr="007B1A78" w:rsidRDefault="00C1507A" w:rsidP="007B1A78">
      <w:pPr>
        <w:shd w:val="clear" w:color="auto" w:fill="FFFFFF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1A78" w:rsidRPr="007B1A78" w:rsidRDefault="007B1A78" w:rsidP="007B1A78">
      <w:pPr>
        <w:shd w:val="clear" w:color="auto" w:fill="FFFFFF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507A" w:rsidRPr="007B1A78" w:rsidRDefault="00C1507A" w:rsidP="007B1A78">
      <w:pPr>
        <w:shd w:val="clear" w:color="auto" w:fill="FFFFFF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е развитие</w:t>
      </w:r>
    </w:p>
    <w:p w:rsidR="007B1A78" w:rsidRPr="007B1A78" w:rsidRDefault="007B1A78" w:rsidP="007B1A78">
      <w:pPr>
        <w:shd w:val="clear" w:color="auto" w:fill="FFFFFF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1A78" w:rsidRPr="007B1A78" w:rsidRDefault="007B1A78" w:rsidP="007B1A78">
      <w:pPr>
        <w:shd w:val="clear" w:color="auto" w:fill="FFFFFF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507A" w:rsidRPr="007B1A78" w:rsidRDefault="00C1507A" w:rsidP="007B1A78">
      <w:pPr>
        <w:shd w:val="clear" w:color="auto" w:fill="FFFFFF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е развитие</w:t>
      </w:r>
    </w:p>
    <w:p w:rsidR="007B1A78" w:rsidRPr="007B1A78" w:rsidRDefault="007B1A78" w:rsidP="007B1A78">
      <w:pPr>
        <w:shd w:val="clear" w:color="auto" w:fill="FFFFFF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1A78" w:rsidRPr="007B1A78" w:rsidRDefault="007B1A78" w:rsidP="007B1A78">
      <w:pPr>
        <w:shd w:val="clear" w:color="auto" w:fill="FFFFFF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507A" w:rsidRPr="007B1A78" w:rsidRDefault="00C1507A" w:rsidP="007B1A78">
      <w:pPr>
        <w:shd w:val="clear" w:color="auto" w:fill="FFFFFF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эстетическое</w:t>
      </w:r>
      <w:r w:rsidR="007B1A78"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</w:p>
    <w:p w:rsidR="007B1A78" w:rsidRPr="007B1A78" w:rsidRDefault="007B1A78" w:rsidP="007B1A78">
      <w:pPr>
        <w:shd w:val="clear" w:color="auto" w:fill="FFFFFF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1A78" w:rsidRPr="007B1A78" w:rsidRDefault="007B1A78" w:rsidP="007B1A78">
      <w:pPr>
        <w:shd w:val="clear" w:color="auto" w:fill="FFFFFF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507A" w:rsidRPr="007B1A78" w:rsidRDefault="00C1507A" w:rsidP="007B1A78">
      <w:pPr>
        <w:shd w:val="clear" w:color="auto" w:fill="FFFFFF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развитие</w:t>
      </w:r>
    </w:p>
    <w:p w:rsidR="007B1A78" w:rsidRPr="007B1A78" w:rsidRDefault="007B1A78" w:rsidP="007B1A78">
      <w:pPr>
        <w:shd w:val="clear" w:color="auto" w:fill="FFFFFF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1A78" w:rsidRPr="007B1A78" w:rsidRDefault="007B1A78" w:rsidP="007B1A78">
      <w:pPr>
        <w:shd w:val="clear" w:color="auto" w:fill="FFFFFF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507A" w:rsidRPr="007B1A78" w:rsidRDefault="00C1507A" w:rsidP="007B1A78">
      <w:pPr>
        <w:shd w:val="clear" w:color="auto" w:fill="FFFFFF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выполнения требований к содержанию и методам воспитания и</w:t>
      </w:r>
    </w:p>
    <w:p w:rsidR="00C1507A" w:rsidRPr="007B1A78" w:rsidRDefault="00C1507A" w:rsidP="007B1A78">
      <w:pPr>
        <w:shd w:val="clear" w:color="auto" w:fill="FFFFFF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</w:t>
      </w:r>
      <w:proofErr w:type="gramEnd"/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анализ усвоения детьми программного материала</w:t>
      </w:r>
    </w:p>
    <w:p w:rsidR="00C1507A" w:rsidRPr="007B1A78" w:rsidRDefault="00C1507A" w:rsidP="007B1A78">
      <w:pPr>
        <w:shd w:val="clear" w:color="auto" w:fill="FFFFFF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ют</w:t>
      </w:r>
      <w:proofErr w:type="gramEnd"/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бильность и позитивную динамику по всем направлениям</w:t>
      </w:r>
    </w:p>
    <w:p w:rsidR="00C1507A" w:rsidRPr="007B1A78" w:rsidRDefault="00C1507A" w:rsidP="007B1A78">
      <w:pPr>
        <w:shd w:val="clear" w:color="auto" w:fill="FFFFFF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</w:t>
      </w:r>
      <w:proofErr w:type="gramEnd"/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1507A" w:rsidRPr="007B1A78" w:rsidRDefault="00C1507A" w:rsidP="007B1A78">
      <w:pPr>
        <w:shd w:val="clear" w:color="auto" w:fill="FFFFFF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ое влияние на этот процесс оказывает тесное</w:t>
      </w:r>
    </w:p>
    <w:p w:rsidR="00C1507A" w:rsidRPr="007B1A78" w:rsidRDefault="00C1507A" w:rsidP="007B1A78">
      <w:pPr>
        <w:shd w:val="clear" w:color="auto" w:fill="FFFFFF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ество</w:t>
      </w:r>
      <w:proofErr w:type="gramEnd"/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ей, специалистов, и</w:t>
      </w:r>
    </w:p>
    <w:p w:rsidR="00C1507A" w:rsidRPr="007B1A78" w:rsidRDefault="00C1507A" w:rsidP="007B1A78">
      <w:pPr>
        <w:shd w:val="clear" w:color="auto" w:fill="FFFFFF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й</w:t>
      </w:r>
      <w:proofErr w:type="gramEnd"/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спользование приемов развивающего обучения и</w:t>
      </w:r>
    </w:p>
    <w:p w:rsidR="00C1507A" w:rsidRPr="007B1A78" w:rsidRDefault="00C1507A" w:rsidP="007B1A78">
      <w:pPr>
        <w:shd w:val="clear" w:color="auto" w:fill="FFFFFF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го</w:t>
      </w:r>
      <w:proofErr w:type="gramEnd"/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 к каждому ребенку.</w:t>
      </w:r>
    </w:p>
    <w:p w:rsidR="00C1507A" w:rsidRPr="007B1A78" w:rsidRDefault="00C1507A" w:rsidP="007B1A78">
      <w:pPr>
        <w:shd w:val="clear" w:color="auto" w:fill="FFFFFF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и навыки, полученные детьми в ходе непосредственно</w:t>
      </w:r>
    </w:p>
    <w:p w:rsidR="00C1507A" w:rsidRPr="007B1A78" w:rsidRDefault="00C1507A" w:rsidP="007B1A78">
      <w:pPr>
        <w:shd w:val="clear" w:color="auto" w:fill="FFFFFF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</w:t>
      </w:r>
      <w:proofErr w:type="gramEnd"/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, необходимо систематически закреплять и</w:t>
      </w:r>
    </w:p>
    <w:p w:rsidR="00C1507A" w:rsidRPr="007B1A78" w:rsidRDefault="00C1507A" w:rsidP="007B1A78">
      <w:pPr>
        <w:shd w:val="clear" w:color="auto" w:fill="FFFFFF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</w:t>
      </w:r>
      <w:proofErr w:type="gramEnd"/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ять в разнообразных самостоятельных видах детской</w:t>
      </w:r>
    </w:p>
    <w:p w:rsidR="00C1507A" w:rsidRPr="007B1A78" w:rsidRDefault="00C1507A" w:rsidP="007B1A78">
      <w:pPr>
        <w:shd w:val="clear" w:color="auto" w:fill="FFFFFF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proofErr w:type="gramEnd"/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обое внимание следует уделить использованию</w:t>
      </w:r>
    </w:p>
    <w:p w:rsidR="00C1507A" w:rsidRPr="007B1A78" w:rsidRDefault="00C1507A" w:rsidP="007B1A78">
      <w:pPr>
        <w:shd w:val="clear" w:color="auto" w:fill="FFFFFF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ных</w:t>
      </w:r>
      <w:proofErr w:type="gramEnd"/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диционных и нетрадиционных методов работы,</w:t>
      </w:r>
    </w:p>
    <w:p w:rsidR="00C1507A" w:rsidRPr="007B1A78" w:rsidRDefault="00C1507A" w:rsidP="007B1A78">
      <w:pPr>
        <w:shd w:val="clear" w:color="auto" w:fill="FFFFFF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ющих</w:t>
      </w:r>
      <w:proofErr w:type="gramEnd"/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ть соответствующие знания, умения и навыки.</w:t>
      </w:r>
    </w:p>
    <w:p w:rsidR="00C1507A" w:rsidRPr="007B1A78" w:rsidRDefault="00C1507A" w:rsidP="007B1A78">
      <w:pPr>
        <w:shd w:val="clear" w:color="auto" w:fill="FFFFFF"/>
        <w:spacing w:after="0" w:line="276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507A" w:rsidRPr="007B1A78" w:rsidRDefault="00C1507A" w:rsidP="007B1A78">
      <w:pPr>
        <w:shd w:val="clear" w:color="auto" w:fill="FFFFFF"/>
        <w:spacing w:after="0" w:line="276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1507A" w:rsidRPr="007B1A78" w:rsidRDefault="00C1507A" w:rsidP="007B1A78">
      <w:pPr>
        <w:shd w:val="clear" w:color="auto" w:fill="FFFFFF"/>
        <w:spacing w:after="0" w:line="276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1507A" w:rsidRPr="007B1A78" w:rsidRDefault="00C1507A" w:rsidP="007B1A78">
      <w:pPr>
        <w:shd w:val="clear" w:color="auto" w:fill="FFFFFF"/>
        <w:spacing w:after="0" w:line="276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1A78" w:rsidRDefault="00C1507A" w:rsidP="00752EC9">
      <w:pPr>
        <w:shd w:val="clear" w:color="auto" w:fill="FFFFFF"/>
        <w:spacing w:after="0" w:line="276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</w:p>
    <w:sectPr w:rsidR="007B1A78" w:rsidSect="007B1A78">
      <w:pgSz w:w="11906" w:h="16838"/>
      <w:pgMar w:top="568" w:right="991" w:bottom="1134" w:left="1276" w:header="708" w:footer="708" w:gutter="0"/>
      <w:pgBorders w:offsetFrom="page">
        <w:top w:val="twistedLines1" w:sz="20" w:space="24" w:color="00B050"/>
        <w:left w:val="twistedLines1" w:sz="20" w:space="24" w:color="00B050"/>
        <w:bottom w:val="twistedLines1" w:sz="20" w:space="24" w:color="00B050"/>
        <w:right w:val="twistedLines1" w:sz="20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53FD6"/>
    <w:multiLevelType w:val="multilevel"/>
    <w:tmpl w:val="8774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817C62"/>
    <w:multiLevelType w:val="multilevel"/>
    <w:tmpl w:val="1156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D572E1"/>
    <w:multiLevelType w:val="hybridMultilevel"/>
    <w:tmpl w:val="31C0F68C"/>
    <w:lvl w:ilvl="0" w:tplc="7BE0DE84"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>
    <w:nsid w:val="48731F90"/>
    <w:multiLevelType w:val="multilevel"/>
    <w:tmpl w:val="33A2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CE4C09"/>
    <w:multiLevelType w:val="multilevel"/>
    <w:tmpl w:val="F1C8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071"/>
    <w:rsid w:val="00024351"/>
    <w:rsid w:val="000F152E"/>
    <w:rsid w:val="002B3ADD"/>
    <w:rsid w:val="003158E8"/>
    <w:rsid w:val="00342493"/>
    <w:rsid w:val="00350E2C"/>
    <w:rsid w:val="003A0529"/>
    <w:rsid w:val="003B7071"/>
    <w:rsid w:val="003C699A"/>
    <w:rsid w:val="0044251A"/>
    <w:rsid w:val="0049387C"/>
    <w:rsid w:val="00623D7F"/>
    <w:rsid w:val="00672977"/>
    <w:rsid w:val="006814C9"/>
    <w:rsid w:val="006972DB"/>
    <w:rsid w:val="00711BBA"/>
    <w:rsid w:val="00752EC9"/>
    <w:rsid w:val="0077038C"/>
    <w:rsid w:val="00784376"/>
    <w:rsid w:val="007B1A78"/>
    <w:rsid w:val="00856933"/>
    <w:rsid w:val="009647B0"/>
    <w:rsid w:val="00A51654"/>
    <w:rsid w:val="00AD0CD1"/>
    <w:rsid w:val="00B1084E"/>
    <w:rsid w:val="00C1507A"/>
    <w:rsid w:val="00D0442A"/>
    <w:rsid w:val="00D04D2C"/>
    <w:rsid w:val="00D31217"/>
    <w:rsid w:val="00D6092F"/>
    <w:rsid w:val="00F17199"/>
    <w:rsid w:val="00F365D4"/>
    <w:rsid w:val="00FA37CD"/>
    <w:rsid w:val="00FD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24E0E9-4182-4C42-8107-EFB00B364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93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B9103-49FB-4361-B409-600C4F99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4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да</dc:creator>
  <cp:keywords/>
  <dc:description/>
  <cp:lastModifiedBy>Наида</cp:lastModifiedBy>
  <cp:revision>10</cp:revision>
  <dcterms:created xsi:type="dcterms:W3CDTF">2020-02-16T10:00:00Z</dcterms:created>
  <dcterms:modified xsi:type="dcterms:W3CDTF">2020-02-27T01:54:00Z</dcterms:modified>
</cp:coreProperties>
</file>